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三经  论语、孟子  上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三经  论语、孟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82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白对照十三经  论语、孟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